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B00E" w14:textId="77777777"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CA9FC1B" w14:textId="715322EC"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481DA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НАБАВКЕ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ЗАМЕНЕ</w:t>
      </w:r>
      <w:r w:rsidR="00935EBF" w:rsidRPr="004F50E2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ЕКОНСТ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КЦИЈЕ И САНАЦИЈЕ КОТЛАРНИЦА</w:t>
      </w:r>
      <w:r w:rsidR="006408EB">
        <w:rPr>
          <w:rFonts w:ascii="Times New Roman" w:hAnsi="Times New Roman"/>
          <w:b/>
          <w:sz w:val="24"/>
          <w:szCs w:val="24"/>
          <w:lang w:val="sr-Cyrl-RS"/>
        </w:rPr>
        <w:t xml:space="preserve"> ЗА ГРЕЈАЊЕ У 202</w:t>
      </w:r>
      <w:r w:rsidR="002F5DA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0394450" w14:textId="77777777" w:rsidR="00D351D3" w:rsidRPr="008F646B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FFEAD38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4848166F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91790B" w14:textId="77777777"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7DD50DF" w14:textId="77777777"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4074457E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479ABB61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135274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E4EFA4A" w14:textId="60C55162"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ТА НАБАВКЕ, ЗАМЕНЕ, РЕКОНСТРУКЦИЈЕ И САНАЦИЈЕ КОТЛ</w:t>
      </w:r>
      <w:r w:rsidR="00823AF7" w:rsidRPr="008F646B">
        <w:rPr>
          <w:rFonts w:ascii="Times New Roman" w:hAnsi="Times New Roman"/>
          <w:b/>
          <w:sz w:val="24"/>
          <w:szCs w:val="24"/>
          <w:lang w:val="sr-Cyrl-CS"/>
        </w:rPr>
        <w:t>АРНИЦА</w:t>
      </w:r>
      <w:r w:rsidR="006408EB">
        <w:rPr>
          <w:rFonts w:ascii="Times New Roman" w:hAnsi="Times New Roman"/>
          <w:b/>
          <w:sz w:val="24"/>
          <w:szCs w:val="24"/>
          <w:lang w:val="sr-Cyrl-CS"/>
        </w:rPr>
        <w:t xml:space="preserve"> ЗА ГРЕЈАЊЕ У 202</w:t>
      </w:r>
      <w:r w:rsidR="002F5DA7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6E4D408" w14:textId="77777777"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03A70729" w14:textId="77777777" w:rsidR="001F4E38" w:rsidRPr="008F646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39CA519D" w14:textId="77777777" w:rsidR="00D351D3" w:rsidRPr="008F646B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481E29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ваздуха</w:t>
      </w:r>
      <w:proofErr w:type="spellEnd"/>
    </w:p>
    <w:p w14:paraId="21A9C3D6" w14:textId="77777777" w:rsidR="00846CF0" w:rsidRPr="008F646B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940636" w14:paraId="626A2466" w14:textId="77777777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940636" w14:paraId="237907E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940636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1C9F58A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ACDC49E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4A35E7E5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E7E2FB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B142C2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398FE473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80F81C2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6FDA2069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940636" w14:paraId="3C3F64E4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940636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940636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940636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DD1FE39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C12B496" w14:textId="77777777" w:rsidR="003D2B21" w:rsidRPr="00FA717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940636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3D2B21" w:rsidRPr="00940636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940636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FA717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940636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9F68D0" w:rsidRPr="00940636" w14:paraId="41D7A98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9A299" w14:textId="4B1CBC0A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Тренутна јачина котла и енергент који је у употреби:</w:t>
            </w:r>
          </w:p>
          <w:p w14:paraId="3E8CFD21" w14:textId="39B41A11" w:rsidR="00AE2957" w:rsidRPr="007A3A7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AE2957" w:rsidRPr="00940636" w14:paraId="34E4CD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0E0" w14:textId="77777777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редвиђена јачина новог котла и енергент на који се прелази:</w:t>
            </w:r>
          </w:p>
          <w:p w14:paraId="5A922D68" w14:textId="0AE80B4C" w:rsidR="00AE2957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940636" w14:paraId="21AF00A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B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55A7FC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89880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31BF492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2674C0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FDC1B4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A0F6D3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CDE1C4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EF40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8A92F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35027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AC8F4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01A74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7A4A3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7F207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20C427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5E26D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0509F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A5CC70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4C90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85D69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A5A58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CBE4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16D9F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B45B4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11E936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D08A8E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43CC3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FEBD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EA6042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FAA48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87F1F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7E609D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142351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29BCCD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0E3BF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31EF66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E9728A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D2B21" w:rsidRPr="00940636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D2B21" w:rsidRPr="00940636" w14:paraId="3835F726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7C8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095737D0" w14:textId="77777777"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14:paraId="03F68920" w14:textId="77777777" w:rsidTr="00203C89">
        <w:tc>
          <w:tcPr>
            <w:tcW w:w="782" w:type="dxa"/>
            <w:gridSpan w:val="2"/>
            <w:shd w:val="clear" w:color="auto" w:fill="auto"/>
          </w:tcPr>
          <w:p w14:paraId="5CBDAB37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FB7AFFA" w14:textId="77777777" w:rsidR="004733BE" w:rsidRPr="003D2B21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3D2B21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9C4524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14:paraId="219E6A24" w14:textId="77777777" w:rsidTr="00203C89">
        <w:tc>
          <w:tcPr>
            <w:tcW w:w="782" w:type="dxa"/>
            <w:gridSpan w:val="2"/>
            <w:shd w:val="clear" w:color="auto" w:fill="auto"/>
          </w:tcPr>
          <w:p w14:paraId="23F7448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00DAA57" w14:textId="77777777"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8F646B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r w:rsidRPr="008741F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6DC154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339EB91" w14:textId="77777777" w:rsidTr="00203C89">
        <w:tc>
          <w:tcPr>
            <w:tcW w:w="782" w:type="dxa"/>
            <w:gridSpan w:val="2"/>
            <w:shd w:val="clear" w:color="auto" w:fill="auto"/>
          </w:tcPr>
          <w:p w14:paraId="555AAA83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24C4FB7" w14:textId="77777777"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49AD71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D835709" w14:textId="77777777" w:rsidTr="00203C89">
        <w:tc>
          <w:tcPr>
            <w:tcW w:w="9209" w:type="dxa"/>
            <w:gridSpan w:val="6"/>
            <w:shd w:val="clear" w:color="auto" w:fill="auto"/>
          </w:tcPr>
          <w:p w14:paraId="300ED03A" w14:textId="77777777"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356FD8A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14:paraId="500EF64F" w14:textId="77777777" w:rsidTr="00203C89">
        <w:tc>
          <w:tcPr>
            <w:tcW w:w="782" w:type="dxa"/>
            <w:gridSpan w:val="2"/>
            <w:shd w:val="clear" w:color="auto" w:fill="auto"/>
          </w:tcPr>
          <w:p w14:paraId="52AEAB1E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1E7763E" w14:textId="77777777"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77777777"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7AD37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14:paraId="2A1D067C" w14:textId="77777777" w:rsidTr="00203C89">
        <w:tc>
          <w:tcPr>
            <w:tcW w:w="9209" w:type="dxa"/>
            <w:gridSpan w:val="6"/>
            <w:shd w:val="clear" w:color="auto" w:fill="auto"/>
          </w:tcPr>
          <w:p w14:paraId="690C277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1A06E527" w14:textId="77777777" w:rsidTr="00203C89">
        <w:tc>
          <w:tcPr>
            <w:tcW w:w="782" w:type="dxa"/>
            <w:gridSpan w:val="2"/>
            <w:shd w:val="clear" w:color="auto" w:fill="auto"/>
          </w:tcPr>
          <w:p w14:paraId="368E91F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681D505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31AE66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14:paraId="7E8E1A1A" w14:textId="77777777" w:rsidTr="00203C89">
        <w:tc>
          <w:tcPr>
            <w:tcW w:w="782" w:type="dxa"/>
            <w:gridSpan w:val="2"/>
            <w:shd w:val="clear" w:color="auto" w:fill="auto"/>
          </w:tcPr>
          <w:p w14:paraId="1591BED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35233D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539C7A4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0AE8B4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14:paraId="2552E33C" w14:textId="77777777" w:rsidTr="00203C89">
        <w:tc>
          <w:tcPr>
            <w:tcW w:w="782" w:type="dxa"/>
            <w:gridSpan w:val="2"/>
            <w:shd w:val="clear" w:color="auto" w:fill="auto"/>
          </w:tcPr>
          <w:p w14:paraId="2C8C5A0C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F6748E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7071239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23AC46C9" w14:textId="77777777" w:rsidTr="00203C89">
        <w:tc>
          <w:tcPr>
            <w:tcW w:w="782" w:type="dxa"/>
            <w:gridSpan w:val="2"/>
            <w:shd w:val="clear" w:color="auto" w:fill="auto"/>
          </w:tcPr>
          <w:p w14:paraId="1173DA7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491D5A3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F3A92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38C36CDC" w14:textId="77777777" w:rsidTr="00203C89">
        <w:tc>
          <w:tcPr>
            <w:tcW w:w="782" w:type="dxa"/>
            <w:gridSpan w:val="2"/>
            <w:shd w:val="clear" w:color="auto" w:fill="auto"/>
          </w:tcPr>
          <w:p w14:paraId="232440C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0D6994B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23F6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38E02441" w14:textId="77777777" w:rsidTr="00203C89">
        <w:tc>
          <w:tcPr>
            <w:tcW w:w="9209" w:type="dxa"/>
            <w:gridSpan w:val="6"/>
            <w:shd w:val="clear" w:color="auto" w:fill="auto"/>
          </w:tcPr>
          <w:p w14:paraId="3C33FA3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129C45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76EAEB0" w14:textId="77777777" w:rsidTr="004733BE">
        <w:tc>
          <w:tcPr>
            <w:tcW w:w="704" w:type="dxa"/>
            <w:shd w:val="clear" w:color="auto" w:fill="auto"/>
          </w:tcPr>
          <w:p w14:paraId="09DB9D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9450A38" w14:textId="4D58BF23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премљености пројекта за реализацију</w:t>
            </w:r>
          </w:p>
          <w:p w14:paraId="78A5F0B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111802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D9E6B0D" w14:textId="77777777" w:rsidTr="00203C89">
        <w:tc>
          <w:tcPr>
            <w:tcW w:w="9209" w:type="dxa"/>
            <w:gridSpan w:val="6"/>
            <w:shd w:val="clear" w:color="auto" w:fill="auto"/>
          </w:tcPr>
          <w:p w14:paraId="1C30713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AE2AC90" w14:textId="77777777" w:rsidTr="00203C89">
        <w:tc>
          <w:tcPr>
            <w:tcW w:w="782" w:type="dxa"/>
            <w:gridSpan w:val="2"/>
            <w:shd w:val="clear" w:color="auto" w:fill="auto"/>
          </w:tcPr>
          <w:p w14:paraId="517DA72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81EC9D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8741FC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0C3997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619AD20A" w14:textId="77777777" w:rsidTr="00203C89">
        <w:tc>
          <w:tcPr>
            <w:tcW w:w="782" w:type="dxa"/>
            <w:gridSpan w:val="2"/>
            <w:shd w:val="clear" w:color="auto" w:fill="auto"/>
          </w:tcPr>
          <w:p w14:paraId="1502FDB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ECBF5A0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846CF0" w:rsidRPr="008F646B" w14:paraId="3E7886AB" w14:textId="77777777" w:rsidTr="00203C89">
        <w:tc>
          <w:tcPr>
            <w:tcW w:w="9209" w:type="dxa"/>
            <w:gridSpan w:val="6"/>
            <w:shd w:val="clear" w:color="auto" w:fill="auto"/>
          </w:tcPr>
          <w:p w14:paraId="0B78BE7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2EFC1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892484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B4ABDF5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D665052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243E5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D319A6" w14:textId="77777777"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D8BD2BE" w14:textId="77777777"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09E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77777777"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77777777"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7777777"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77777777"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77777777"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8F646B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ECE5916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3C950E" w14:textId="77777777" w:rsidR="003D2B21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82F38CB" w14:textId="77777777" w:rsidR="003D2B21" w:rsidRPr="008F646B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3F154E1" w14:textId="77777777" w:rsidR="003D2B21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C5227F0" w14:textId="77777777" w:rsidR="003D2B21" w:rsidRPr="008F646B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6D2F7C2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9B0BA4" w14:textId="77777777"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081A860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7EBA265C" w14:textId="77777777"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51CB02F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62B0D05" w14:textId="77777777" w:rsidR="005B4991" w:rsidRDefault="005B4991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C9F35F6" w14:textId="77777777" w:rsidR="003D06C5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2E5DA3C" w14:textId="77777777" w:rsidR="008741FC" w:rsidRPr="008F646B" w:rsidRDefault="008741FC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14:paraId="1F291B39" w14:textId="77777777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14:paraId="56F20EA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Изјаве</w:t>
            </w:r>
            <w:proofErr w:type="spellEnd"/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14:paraId="4B5F8077" w14:textId="77777777" w:rsidTr="00203C89">
        <w:tc>
          <w:tcPr>
            <w:tcW w:w="0" w:type="auto"/>
            <w:shd w:val="clear" w:color="auto" w:fill="auto"/>
            <w:vAlign w:val="center"/>
          </w:tcPr>
          <w:p w14:paraId="07062B8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12C0C15F" w14:textId="77777777" w:rsidR="0049504E" w:rsidRPr="008F646B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7C71F80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7D1017A3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7B382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3E5E86A0" w14:textId="77777777"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14:paraId="2F2D4CF3" w14:textId="77777777" w:rsidTr="00203C89">
        <w:tc>
          <w:tcPr>
            <w:tcW w:w="0" w:type="auto"/>
            <w:shd w:val="clear" w:color="auto" w:fill="auto"/>
            <w:vAlign w:val="center"/>
          </w:tcPr>
          <w:p w14:paraId="29D034FE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338DACFF" w14:textId="77777777" w:rsidR="000B4558" w:rsidRPr="008F646B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408EB" w:rsidRPr="006408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14:paraId="5D32795E" w14:textId="77777777" w:rsidR="000B4558" w:rsidRPr="008F646B" w:rsidRDefault="00AE2957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7466F6F8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1D708C" w14:textId="77777777" w:rsidR="000B4558" w:rsidRPr="008F646B" w:rsidRDefault="00AE2957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5D73666D" w14:textId="77777777"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0B94EAE2" w14:textId="77777777" w:rsidTr="00203C89">
        <w:tc>
          <w:tcPr>
            <w:tcW w:w="0" w:type="auto"/>
            <w:shd w:val="clear" w:color="auto" w:fill="auto"/>
            <w:vAlign w:val="center"/>
          </w:tcPr>
          <w:p w14:paraId="77EDC89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7835192D" w14:textId="77777777" w:rsidR="0049504E" w:rsidRPr="008F646B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813C8C3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1A09AC9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2F0F33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  <w:p w14:paraId="2866D20C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6F9070B3" w14:textId="77777777" w:rsidTr="00203C89">
        <w:tc>
          <w:tcPr>
            <w:tcW w:w="0" w:type="auto"/>
            <w:shd w:val="clear" w:color="auto" w:fill="auto"/>
            <w:vAlign w:val="center"/>
          </w:tcPr>
          <w:p w14:paraId="6B039DC4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4C854D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14:paraId="146BF15C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  <w:p w14:paraId="0C1718D0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1F947D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  <w:tr w:rsidR="0049504E" w:rsidRPr="008F646B" w14:paraId="3AAF8736" w14:textId="77777777" w:rsidTr="00203C89">
        <w:tc>
          <w:tcPr>
            <w:tcW w:w="0" w:type="auto"/>
            <w:shd w:val="clear" w:color="auto" w:fill="auto"/>
            <w:vAlign w:val="center"/>
          </w:tcPr>
          <w:p w14:paraId="13407572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AE657F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Ја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одговорно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лице</w:t>
            </w:r>
            <w:proofErr w:type="spellEnd"/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14:paraId="61C9E92F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A03A85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5DB32D" w14:textId="77777777" w:rsidR="0049504E" w:rsidRPr="008F646B" w:rsidRDefault="00AE2957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roofErr w:type="spellStart"/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</w:p>
        </w:tc>
      </w:tr>
    </w:tbl>
    <w:p w14:paraId="7AE2EF7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0A9C8C" w14:textId="77777777"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49504E" w:rsidRPr="008F646B" w14:paraId="67B73EC0" w14:textId="77777777" w:rsidTr="00203C89">
        <w:tc>
          <w:tcPr>
            <w:tcW w:w="9062" w:type="dxa"/>
            <w:gridSpan w:val="3"/>
            <w:shd w:val="clear" w:color="auto" w:fill="E2EFD9" w:themeFill="accent6" w:themeFillTint="33"/>
          </w:tcPr>
          <w:p w14:paraId="052496BB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8F646B" w14:paraId="07691C75" w14:textId="77777777" w:rsidTr="00203C89">
        <w:tc>
          <w:tcPr>
            <w:tcW w:w="562" w:type="dxa"/>
          </w:tcPr>
          <w:p w14:paraId="7BEF3C24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23E31C9A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ACD0C98" w14:textId="77777777" w:rsidR="0049504E" w:rsidRPr="008F646B" w:rsidRDefault="00AE2957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8F646B" w14:paraId="557C708D" w14:textId="77777777" w:rsidTr="00203C89">
        <w:tc>
          <w:tcPr>
            <w:tcW w:w="562" w:type="dxa"/>
          </w:tcPr>
          <w:p w14:paraId="667563EE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4087A0D7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2E3229DB" w14:textId="77777777" w:rsidR="0049504E" w:rsidRPr="008F646B" w:rsidRDefault="00AE2957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1F6C1B1" w14:textId="77777777"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716F6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>
        <w:rPr>
          <w:rFonts w:ascii="Times New Roman" w:hAnsi="Times New Roman"/>
          <w:sz w:val="24"/>
          <w:szCs w:val="24"/>
          <w:lang w:val="sr-Cyrl-RS"/>
        </w:rPr>
        <w:t>____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24CC976B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7D9B026" w14:textId="77777777"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</w:t>
      </w:r>
      <w:r w:rsidR="009E77CC">
        <w:rPr>
          <w:rFonts w:ascii="Times New Roman" w:hAnsi="Times New Roman"/>
          <w:sz w:val="24"/>
          <w:szCs w:val="24"/>
          <w:lang w:val="sr-Cyrl-RS"/>
        </w:rPr>
        <w:t>_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3316" w14:textId="77777777" w:rsidR="00765446" w:rsidRDefault="00765446" w:rsidP="00DC5AF5">
      <w:pPr>
        <w:spacing w:after="0" w:line="240" w:lineRule="auto"/>
      </w:pPr>
      <w:r>
        <w:separator/>
      </w:r>
    </w:p>
  </w:endnote>
  <w:endnote w:type="continuationSeparator" w:id="0">
    <w:p w14:paraId="1D88AF2B" w14:textId="77777777" w:rsidR="00765446" w:rsidRDefault="00765446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49B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0049" w14:textId="77777777" w:rsidR="00765446" w:rsidRDefault="00765446" w:rsidP="00DC5AF5">
      <w:pPr>
        <w:spacing w:after="0" w:line="240" w:lineRule="auto"/>
      </w:pPr>
      <w:r>
        <w:separator/>
      </w:r>
    </w:p>
  </w:footnote>
  <w:footnote w:type="continuationSeparator" w:id="0">
    <w:p w14:paraId="77818F32" w14:textId="77777777" w:rsidR="00765446" w:rsidRDefault="00765446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81795503">
    <w:abstractNumId w:val="8"/>
  </w:num>
  <w:num w:numId="2" w16cid:durableId="627317324">
    <w:abstractNumId w:val="7"/>
  </w:num>
  <w:num w:numId="3" w16cid:durableId="355470996">
    <w:abstractNumId w:val="9"/>
  </w:num>
  <w:num w:numId="4" w16cid:durableId="398333743">
    <w:abstractNumId w:val="6"/>
  </w:num>
  <w:num w:numId="5" w16cid:durableId="1089038256">
    <w:abstractNumId w:val="2"/>
  </w:num>
  <w:num w:numId="6" w16cid:durableId="1668290975">
    <w:abstractNumId w:val="5"/>
  </w:num>
  <w:num w:numId="7" w16cid:durableId="1611743249">
    <w:abstractNumId w:val="4"/>
  </w:num>
  <w:num w:numId="8" w16cid:durableId="1776826947">
    <w:abstractNumId w:val="1"/>
  </w:num>
  <w:num w:numId="9" w16cid:durableId="1403943267">
    <w:abstractNumId w:val="3"/>
  </w:num>
  <w:num w:numId="10" w16cid:durableId="1417749314">
    <w:abstractNumId w:val="10"/>
  </w:num>
  <w:num w:numId="11" w16cid:durableId="1383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53362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61FC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2F5DA7"/>
    <w:rsid w:val="00316E62"/>
    <w:rsid w:val="003176F9"/>
    <w:rsid w:val="003574B0"/>
    <w:rsid w:val="003656D0"/>
    <w:rsid w:val="003775FC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08EB"/>
    <w:rsid w:val="00643426"/>
    <w:rsid w:val="00655AAE"/>
    <w:rsid w:val="006645EC"/>
    <w:rsid w:val="00664AB7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0AF9"/>
    <w:rsid w:val="009E4D13"/>
    <w:rsid w:val="009E5591"/>
    <w:rsid w:val="009E77CC"/>
    <w:rsid w:val="009F0419"/>
    <w:rsid w:val="009F5B7E"/>
    <w:rsid w:val="009F68D0"/>
    <w:rsid w:val="00A005CE"/>
    <w:rsid w:val="00A54513"/>
    <w:rsid w:val="00A709B8"/>
    <w:rsid w:val="00AB1A23"/>
    <w:rsid w:val="00AB44EE"/>
    <w:rsid w:val="00AC2F3F"/>
    <w:rsid w:val="00AD597A"/>
    <w:rsid w:val="00AE2957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3C3E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4DC1-C049-413D-B71D-563572F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Milena Ranković</cp:lastModifiedBy>
  <cp:revision>5</cp:revision>
  <cp:lastPrinted>2018-05-16T10:57:00Z</cp:lastPrinted>
  <dcterms:created xsi:type="dcterms:W3CDTF">2024-01-12T11:41:00Z</dcterms:created>
  <dcterms:modified xsi:type="dcterms:W3CDTF">2024-01-12T12:02:00Z</dcterms:modified>
</cp:coreProperties>
</file>